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93A" w:rsidRPr="00CA66CC" w:rsidRDefault="00893D26" w:rsidP="000D0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.Dz.</w:t>
      </w:r>
      <w:proofErr w:type="spellEnd"/>
      <w:r>
        <w:rPr>
          <w:rFonts w:ascii="Times New Roman" w:hAnsi="Times New Roman" w:cs="Times New Roman"/>
          <w:sz w:val="24"/>
          <w:szCs w:val="24"/>
        </w:rPr>
        <w:t>/PRO-</w:t>
      </w:r>
      <w:proofErr w:type="spellStart"/>
      <w:r>
        <w:rPr>
          <w:rFonts w:ascii="Times New Roman" w:hAnsi="Times New Roman" w:cs="Times New Roman"/>
          <w:sz w:val="24"/>
          <w:szCs w:val="24"/>
        </w:rPr>
        <w:t>dzpz</w:t>
      </w:r>
      <w:proofErr w:type="spellEnd"/>
      <w:r>
        <w:rPr>
          <w:rFonts w:ascii="Times New Roman" w:hAnsi="Times New Roman" w:cs="Times New Roman"/>
          <w:sz w:val="24"/>
          <w:szCs w:val="24"/>
        </w:rPr>
        <w:t>/2505</w:t>
      </w:r>
      <w:r w:rsidR="009A77C6" w:rsidRPr="00CA66CC">
        <w:rPr>
          <w:rFonts w:ascii="Times New Roman" w:hAnsi="Times New Roman" w:cs="Times New Roman"/>
          <w:sz w:val="24"/>
          <w:szCs w:val="24"/>
        </w:rPr>
        <w:t>/2020</w:t>
      </w:r>
    </w:p>
    <w:p w:rsidR="00B16EE8" w:rsidRPr="008E50FA" w:rsidRDefault="00B16EE8" w:rsidP="00B16EE8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50F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92ADE" w:rsidRPr="008E50FA">
        <w:rPr>
          <w:rFonts w:ascii="Times New Roman" w:hAnsi="Times New Roman" w:cs="Times New Roman"/>
          <w:b/>
          <w:sz w:val="24"/>
          <w:szCs w:val="24"/>
        </w:rPr>
        <w:t>2</w:t>
      </w:r>
      <w:r w:rsidR="00152D08">
        <w:rPr>
          <w:rFonts w:ascii="Times New Roman" w:hAnsi="Times New Roman" w:cs="Times New Roman"/>
          <w:b/>
          <w:sz w:val="24"/>
          <w:szCs w:val="24"/>
        </w:rPr>
        <w:t xml:space="preserve"> – Formularz oferty</w:t>
      </w:r>
    </w:p>
    <w:p w:rsidR="00B16EE8" w:rsidRPr="008E50FA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pieczęć adresowa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nazwa i adres siedziby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ind w:left="3540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A92ADE">
        <w:rPr>
          <w:rFonts w:ascii="Times New Roman" w:hAnsi="Times New Roman" w:cs="Times New Roman"/>
          <w:snapToGrid w:val="0"/>
          <w:sz w:val="24"/>
          <w:szCs w:val="24"/>
          <w:lang w:val="en-US"/>
        </w:rPr>
        <w:t>.......................................................................................... 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r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tel./</w:t>
      </w: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faxu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REGON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IP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KRS/CEIDG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internet http://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8E50FA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8E50FA">
        <w:rPr>
          <w:rFonts w:ascii="Times New Roman" w:hAnsi="Times New Roman" w:cs="Times New Roman"/>
          <w:snapToGrid w:val="0"/>
          <w:sz w:val="24"/>
          <w:szCs w:val="24"/>
          <w:lang w:val="en-US"/>
        </w:rPr>
        <w:t>e-mail</w:t>
      </w:r>
      <w:r w:rsidRPr="008E50FA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8E50FA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8E50FA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8E50FA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8E50FA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8E50FA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Państwowa Wyższa Szkoła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Zawodowa w Tarnowie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Ul. Mickiewicza 8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33-100 Tarnów</w:t>
      </w:r>
    </w:p>
    <w:p w:rsid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38A" w:rsidRPr="00B16EE8" w:rsidRDefault="008E038A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pStyle w:val="Nagwek1"/>
        <w:jc w:val="center"/>
        <w:rPr>
          <w:sz w:val="24"/>
          <w:szCs w:val="24"/>
          <w:lang w:val="pl-PL"/>
        </w:rPr>
      </w:pPr>
      <w:r w:rsidRPr="00B16EE8">
        <w:rPr>
          <w:sz w:val="24"/>
          <w:szCs w:val="24"/>
        </w:rPr>
        <w:t>OFERTA</w:t>
      </w:r>
    </w:p>
    <w:p w:rsidR="00B16EE8" w:rsidRPr="004720E8" w:rsidRDefault="00B16EE8" w:rsidP="004720E8">
      <w:pPr>
        <w:spacing w:after="0" w:line="240" w:lineRule="auto"/>
        <w:jc w:val="both"/>
        <w:rPr>
          <w:sz w:val="24"/>
          <w:szCs w:val="24"/>
          <w:lang w:eastAsia="x-none"/>
        </w:rPr>
      </w:pPr>
    </w:p>
    <w:p w:rsidR="00E14A8C" w:rsidRPr="00C57E7C" w:rsidRDefault="00B16EE8" w:rsidP="00C57E7C">
      <w:pPr>
        <w:pStyle w:val="Default"/>
        <w:jc w:val="both"/>
        <w:rPr>
          <w:b/>
          <w:bCs/>
          <w:color w:val="FF0000"/>
        </w:rPr>
      </w:pPr>
      <w:r w:rsidRPr="004720E8">
        <w:rPr>
          <w:bCs/>
        </w:rPr>
        <w:t xml:space="preserve">Na podstawie ogłoszenia o przetargu nieograniczonym na </w:t>
      </w:r>
      <w:r w:rsidR="006C23F9">
        <w:rPr>
          <w:b/>
          <w:bCs/>
        </w:rPr>
        <w:t xml:space="preserve">„Dostawę </w:t>
      </w:r>
      <w:r w:rsidRPr="004720E8">
        <w:rPr>
          <w:b/>
        </w:rPr>
        <w:t xml:space="preserve"> </w:t>
      </w:r>
      <w:r w:rsidR="00D535CC">
        <w:rPr>
          <w:b/>
        </w:rPr>
        <w:t>robota przemysłowego do Wydziału Politechnicznego PWSZ w Tarnowie”</w:t>
      </w:r>
      <w:r w:rsidRPr="004720E8">
        <w:rPr>
          <w:bCs/>
        </w:rPr>
        <w:t xml:space="preserve"> oferujemy realizację zamówienia zgodnie z wymogami </w:t>
      </w:r>
      <w:r w:rsidR="00D535CC">
        <w:rPr>
          <w:bCs/>
        </w:rPr>
        <w:t>zapytania ofertowego</w:t>
      </w:r>
      <w:r w:rsidRPr="004720E8">
        <w:rPr>
          <w:bCs/>
        </w:rPr>
        <w:t xml:space="preserve"> na następujących warunkach:</w:t>
      </w:r>
    </w:p>
    <w:p w:rsid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9F5" w:rsidRPr="001D29F5" w:rsidRDefault="00D535CC" w:rsidP="001D2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tawa robota przemysłowego do</w:t>
      </w:r>
      <w:r w:rsidR="006C23F9">
        <w:rPr>
          <w:rFonts w:ascii="Times New Roman" w:hAnsi="Times New Roman" w:cs="Times New Roman"/>
          <w:b/>
          <w:sz w:val="24"/>
          <w:szCs w:val="24"/>
        </w:rPr>
        <w:t xml:space="preserve"> Wydziału Politechnicznego PWSZ w Tarnowie:</w:t>
      </w:r>
    </w:p>
    <w:p w:rsidR="001D29F5" w:rsidRP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wartość netto ..................................... zł</w:t>
      </w:r>
    </w:p>
    <w:p w:rsidR="001D29F5" w:rsidRP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 złotych)</w:t>
      </w:r>
    </w:p>
    <w:p w:rsidR="001D29F5" w:rsidRP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stawka VAT .......... %</w:t>
      </w:r>
    </w:p>
    <w:p w:rsidR="001D29F5" w:rsidRP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cena ryczałtowa brutto ..................................... zł</w:t>
      </w:r>
    </w:p>
    <w:p w:rsid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 złotych)</w:t>
      </w:r>
    </w:p>
    <w:p w:rsidR="002C7042" w:rsidRPr="001D29F5" w:rsidRDefault="002C7042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30"/>
        <w:gridCol w:w="4048"/>
        <w:gridCol w:w="1417"/>
        <w:gridCol w:w="1418"/>
        <w:gridCol w:w="1412"/>
      </w:tblGrid>
      <w:tr w:rsidR="001D29F5" w:rsidRPr="001D29F5" w:rsidTr="009D2254">
        <w:tc>
          <w:tcPr>
            <w:tcW w:w="630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048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417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b/>
                <w:sz w:val="24"/>
                <w:szCs w:val="24"/>
              </w:rPr>
              <w:t>Wartość zł</w:t>
            </w:r>
          </w:p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b/>
                <w:sz w:val="24"/>
                <w:szCs w:val="24"/>
              </w:rPr>
              <w:t>netto</w:t>
            </w:r>
          </w:p>
        </w:tc>
        <w:tc>
          <w:tcPr>
            <w:tcW w:w="1418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b/>
                <w:sz w:val="24"/>
                <w:szCs w:val="24"/>
              </w:rPr>
              <w:t>Wartość zł brutto</w:t>
            </w:r>
          </w:p>
        </w:tc>
        <w:tc>
          <w:tcPr>
            <w:tcW w:w="1412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b/>
                <w:sz w:val="24"/>
                <w:szCs w:val="24"/>
              </w:rPr>
              <w:t>Okres miesięcznej gwarancji</w:t>
            </w:r>
          </w:p>
        </w:tc>
      </w:tr>
      <w:tr w:rsidR="001D29F5" w:rsidRPr="001D29F5" w:rsidTr="009D2254">
        <w:trPr>
          <w:trHeight w:val="1162"/>
        </w:trPr>
        <w:tc>
          <w:tcPr>
            <w:tcW w:w="630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2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8" w:type="dxa"/>
          </w:tcPr>
          <w:p w:rsidR="001D29F5" w:rsidRPr="001D29F5" w:rsidRDefault="001D29F5" w:rsidP="0082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sz w:val="24"/>
                <w:szCs w:val="24"/>
              </w:rPr>
              <w:t xml:space="preserve">Laboratorium – Systemy wbudowane, </w:t>
            </w:r>
            <w:proofErr w:type="spellStart"/>
            <w:r w:rsidRPr="001D29F5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1D29F5">
              <w:rPr>
                <w:rFonts w:ascii="Times New Roman" w:hAnsi="Times New Roman" w:cs="Times New Roman"/>
                <w:sz w:val="24"/>
                <w:szCs w:val="24"/>
              </w:rPr>
              <w:t xml:space="preserve"> rzeczy, systemy wizyjne, robotyka:</w:t>
            </w:r>
          </w:p>
          <w:p w:rsidR="001D29F5" w:rsidRPr="001D29F5" w:rsidRDefault="001D29F5" w:rsidP="0082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sz w:val="24"/>
                <w:szCs w:val="24"/>
              </w:rPr>
              <w:t>1. Robot przemysłowy wraz z wyposażeniem dodatkowym.</w:t>
            </w:r>
          </w:p>
          <w:p w:rsidR="001D29F5" w:rsidRPr="00822D4B" w:rsidRDefault="00500337" w:rsidP="00500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okumentacja techniczna</w:t>
            </w:r>
            <w:r w:rsidR="001D29F5" w:rsidRPr="00822D4B">
              <w:rPr>
                <w:rFonts w:ascii="Times New Roman" w:hAnsi="Times New Roman" w:cs="Times New Roman"/>
                <w:sz w:val="20"/>
                <w:szCs w:val="20"/>
              </w:rPr>
              <w:t xml:space="preserve">, szkolenie, </w:t>
            </w:r>
            <w:r w:rsidR="003321FC">
              <w:rPr>
                <w:rFonts w:ascii="Times New Roman" w:hAnsi="Times New Roman" w:cs="Times New Roman"/>
                <w:sz w:val="20"/>
                <w:szCs w:val="20"/>
              </w:rPr>
              <w:t>transport, monta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D1566">
              <w:rPr>
                <w:rFonts w:ascii="Times New Roman" w:hAnsi="Times New Roman" w:cs="Times New Roman"/>
                <w:sz w:val="20"/>
                <w:szCs w:val="20"/>
              </w:rPr>
              <w:t xml:space="preserve">instalacja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uruchomienie</w:t>
            </w:r>
            <w:r w:rsidR="001D29F5" w:rsidRPr="00822D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F5" w:rsidRPr="001D29F5" w:rsidTr="009D2254">
        <w:trPr>
          <w:trHeight w:val="135"/>
        </w:trPr>
        <w:tc>
          <w:tcPr>
            <w:tcW w:w="4678" w:type="dxa"/>
            <w:gridSpan w:val="2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Razem</w:t>
            </w:r>
          </w:p>
        </w:tc>
        <w:tc>
          <w:tcPr>
            <w:tcW w:w="1417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D29F5" w:rsidRPr="005610C6" w:rsidRDefault="001D29F5" w:rsidP="005610C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610C6">
              <w:rPr>
                <w:rFonts w:ascii="Times New Roman" w:hAnsi="Times New Roman" w:cs="Times New Roman"/>
                <w:sz w:val="48"/>
                <w:szCs w:val="48"/>
              </w:rPr>
              <w:t>X</w:t>
            </w:r>
          </w:p>
        </w:tc>
      </w:tr>
    </w:tbl>
    <w:p w:rsidR="001D29F5" w:rsidRDefault="001D29F5" w:rsidP="00840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9F5" w:rsidRDefault="001D29F5" w:rsidP="00840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E8" w:rsidRPr="00F62097" w:rsidRDefault="005062F6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097">
        <w:rPr>
          <w:rFonts w:ascii="Times New Roman" w:hAnsi="Times New Roman" w:cs="Times New Roman"/>
          <w:b/>
          <w:sz w:val="24"/>
          <w:szCs w:val="24"/>
        </w:rPr>
        <w:t xml:space="preserve">Oświadczamy, że wykonamy </w:t>
      </w:r>
      <w:r w:rsidR="00B16EE8" w:rsidRPr="00F62097">
        <w:rPr>
          <w:rFonts w:ascii="Times New Roman" w:hAnsi="Times New Roman" w:cs="Times New Roman"/>
          <w:b/>
          <w:sz w:val="24"/>
          <w:szCs w:val="24"/>
        </w:rPr>
        <w:t>zamówieni</w:t>
      </w:r>
      <w:r w:rsidRPr="00F62097">
        <w:rPr>
          <w:rFonts w:ascii="Times New Roman" w:hAnsi="Times New Roman" w:cs="Times New Roman"/>
          <w:b/>
          <w:sz w:val="24"/>
          <w:szCs w:val="24"/>
        </w:rPr>
        <w:t>e</w:t>
      </w:r>
      <w:r w:rsidR="00B16EE8" w:rsidRPr="00F62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097">
        <w:rPr>
          <w:rFonts w:ascii="Times New Roman" w:hAnsi="Times New Roman" w:cs="Times New Roman"/>
          <w:b/>
          <w:sz w:val="24"/>
          <w:szCs w:val="24"/>
        </w:rPr>
        <w:t xml:space="preserve">w terminie </w:t>
      </w:r>
      <w:r w:rsidR="005D323C" w:rsidRPr="00F62097">
        <w:rPr>
          <w:rFonts w:ascii="Times New Roman" w:hAnsi="Times New Roman" w:cs="Times New Roman"/>
          <w:b/>
          <w:sz w:val="24"/>
          <w:szCs w:val="24"/>
        </w:rPr>
        <w:t>……</w:t>
      </w:r>
      <w:r w:rsidR="00F62097">
        <w:rPr>
          <w:rFonts w:ascii="Times New Roman" w:hAnsi="Times New Roman" w:cs="Times New Roman"/>
          <w:b/>
          <w:sz w:val="24"/>
          <w:szCs w:val="24"/>
        </w:rPr>
        <w:t>….</w:t>
      </w:r>
      <w:r w:rsidR="001C3891" w:rsidRPr="00F62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EE8" w:rsidRPr="00F62097">
        <w:rPr>
          <w:rFonts w:ascii="Times New Roman" w:hAnsi="Times New Roman" w:cs="Times New Roman"/>
          <w:b/>
          <w:sz w:val="24"/>
          <w:szCs w:val="24"/>
        </w:rPr>
        <w:t xml:space="preserve">dni od </w:t>
      </w:r>
      <w:r w:rsidRPr="00F62097">
        <w:rPr>
          <w:rFonts w:ascii="Times New Roman" w:hAnsi="Times New Roman" w:cs="Times New Roman"/>
          <w:b/>
          <w:sz w:val="24"/>
          <w:szCs w:val="24"/>
        </w:rPr>
        <w:t xml:space="preserve">zawarcia </w:t>
      </w:r>
      <w:r w:rsidR="00B16EE8" w:rsidRPr="00F62097">
        <w:rPr>
          <w:rFonts w:ascii="Times New Roman" w:hAnsi="Times New Roman" w:cs="Times New Roman"/>
          <w:b/>
          <w:sz w:val="24"/>
          <w:szCs w:val="24"/>
        </w:rPr>
        <w:t>umowy.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lastRenderedPageBreak/>
        <w:t xml:space="preserve">Oświadczamy, że zapoznaliśmy się </w:t>
      </w:r>
      <w:r w:rsidR="00D535CC">
        <w:rPr>
          <w:rFonts w:ascii="Times New Roman" w:hAnsi="Times New Roman" w:cs="Times New Roman"/>
          <w:sz w:val="24"/>
          <w:szCs w:val="24"/>
        </w:rPr>
        <w:t>z zapytaniem ofertowym i</w:t>
      </w:r>
      <w:r w:rsidRPr="00B16EE8">
        <w:rPr>
          <w:rFonts w:ascii="Times New Roman" w:hAnsi="Times New Roman" w:cs="Times New Roman"/>
          <w:sz w:val="24"/>
          <w:szCs w:val="24"/>
        </w:rPr>
        <w:t xml:space="preserve"> nie </w:t>
      </w:r>
      <w:r w:rsidR="00D535CC">
        <w:rPr>
          <w:rFonts w:ascii="Times New Roman" w:hAnsi="Times New Roman" w:cs="Times New Roman"/>
          <w:sz w:val="24"/>
          <w:szCs w:val="24"/>
        </w:rPr>
        <w:t>wnosimy do żadnych zastrzeżeń oraz</w:t>
      </w:r>
      <w:r w:rsidRPr="00B16EE8">
        <w:rPr>
          <w:rFonts w:ascii="Times New Roman" w:hAnsi="Times New Roman" w:cs="Times New Roman"/>
          <w:sz w:val="24"/>
          <w:szCs w:val="24"/>
        </w:rPr>
        <w:t xml:space="preserve"> deklarujemy wykonanie przedmiotu umowy na warunkach w niej zawartych.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 xml:space="preserve">Oświadczamy, że jesteśmy związani ofertą przez okres </w:t>
      </w:r>
      <w:r w:rsidR="005D323C">
        <w:rPr>
          <w:rFonts w:ascii="Times New Roman" w:hAnsi="Times New Roman" w:cs="Times New Roman"/>
          <w:sz w:val="24"/>
          <w:szCs w:val="24"/>
        </w:rPr>
        <w:t>3</w:t>
      </w:r>
      <w:r w:rsidRPr="00B16EE8">
        <w:rPr>
          <w:rFonts w:ascii="Times New Roman" w:hAnsi="Times New Roman" w:cs="Times New Roman"/>
          <w:sz w:val="24"/>
          <w:szCs w:val="24"/>
        </w:rPr>
        <w:t>0 dni od upływu terminu składania ofert.</w:t>
      </w:r>
    </w:p>
    <w:p w:rsidR="00B16EE8" w:rsidRPr="00B16EE8" w:rsidRDefault="00B16EE8" w:rsidP="00B16EE8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EE8">
        <w:rPr>
          <w:rFonts w:ascii="Times New Roman" w:hAnsi="Times New Roman"/>
          <w:sz w:val="24"/>
          <w:szCs w:val="24"/>
        </w:rPr>
        <w:t>Składamy niniejszą ofertę we własnym imieniu/wspól</w:t>
      </w:r>
      <w:r w:rsidR="00D535CC">
        <w:rPr>
          <w:rFonts w:ascii="Times New Roman" w:hAnsi="Times New Roman"/>
          <w:sz w:val="24"/>
          <w:szCs w:val="24"/>
        </w:rPr>
        <w:t>nie z* ……………………………</w:t>
      </w:r>
      <w:r w:rsidRPr="00B16EE8">
        <w:rPr>
          <w:rFonts w:ascii="Times New Roman" w:hAnsi="Times New Roman"/>
          <w:sz w:val="24"/>
          <w:szCs w:val="24"/>
        </w:rPr>
        <w:t xml:space="preserve"> Zakres i rodzaj współpracy określa załącznik nr …… do oferty*.</w:t>
      </w:r>
    </w:p>
    <w:p w:rsidR="00B16EE8" w:rsidRPr="001D29F5" w:rsidRDefault="00B16EE8" w:rsidP="00B16E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1D29F5">
        <w:rPr>
          <w:rFonts w:ascii="Times New Roman" w:eastAsia="TimesNewRoman" w:hAnsi="Times New Roman"/>
          <w:sz w:val="24"/>
          <w:szCs w:val="24"/>
        </w:rPr>
        <w:t>W celu potwierdzenia spełniania warunków udziału w postępowaniu polegamy na zdolnościach technicznych lub zawodowych lub sytuacji finansowej lub ekonomicznej innych podmiotów. Zakres współpracy określa załącznik nr ….. do oferty.*</w:t>
      </w:r>
      <w:r w:rsidR="000D093A" w:rsidRPr="001D29F5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BD10AA" w:rsidRPr="004752C5" w:rsidRDefault="00B16EE8" w:rsidP="00DD3C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Oświadczamy, że wykonamy przedmiot zamówienia bez udziału podwykonawców/w</w:t>
      </w:r>
      <w:r w:rsidR="00DD3C7C">
        <w:rPr>
          <w:rFonts w:ascii="Times New Roman" w:hAnsi="Times New Roman" w:cs="Times New Roman"/>
          <w:sz w:val="24"/>
          <w:szCs w:val="24"/>
        </w:rPr>
        <w:t>e współpracy z podwykonawcami</w:t>
      </w:r>
      <w:r w:rsidR="00DD3C7C" w:rsidRPr="00611FEE">
        <w:rPr>
          <w:rFonts w:ascii="Times New Roman" w:hAnsi="Times New Roman" w:cs="Times New Roman"/>
        </w:rPr>
        <w:t>* (jeżeli Wykonawca nie wykreśli żadnej z powyższych opcji, Zamawiający uzna, że nie powierza podwykonawcom wykonania żadnych prac objętych niniejszym zamówieniem).</w:t>
      </w:r>
    </w:p>
    <w:tbl>
      <w:tblPr>
        <w:tblW w:w="8930" w:type="dxa"/>
        <w:tblInd w:w="134" w:type="dxa"/>
        <w:tblLayout w:type="fixed"/>
        <w:tblLook w:val="00A0" w:firstRow="1" w:lastRow="0" w:firstColumn="1" w:lastColumn="0" w:noHBand="0" w:noVBand="0"/>
      </w:tblPr>
      <w:tblGrid>
        <w:gridCol w:w="547"/>
        <w:gridCol w:w="6149"/>
        <w:gridCol w:w="2234"/>
      </w:tblGrid>
      <w:tr w:rsidR="004752C5" w:rsidRPr="004752C5" w:rsidTr="00507EED">
        <w:trPr>
          <w:trHeight w:val="43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EED" w:rsidRPr="00611FEE" w:rsidRDefault="00507EED" w:rsidP="00507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11FE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EED" w:rsidRPr="00611FEE" w:rsidRDefault="00507EED" w:rsidP="00507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11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pis części zamówienia, którą wykonawca </w:t>
            </w:r>
          </w:p>
          <w:p w:rsidR="00507EED" w:rsidRPr="00611FEE" w:rsidRDefault="00507EED" w:rsidP="00507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11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ierza powierzyć do realizacji przez podwykonawcę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7EED" w:rsidRPr="00611FEE" w:rsidRDefault="00507EED" w:rsidP="00507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11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podwykonawcy</w:t>
            </w:r>
            <w:r w:rsidRPr="00611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o ile jest znana)</w:t>
            </w:r>
          </w:p>
        </w:tc>
      </w:tr>
      <w:tr w:rsidR="004752C5" w:rsidRPr="004752C5" w:rsidTr="00507EED">
        <w:trPr>
          <w:trHeight w:val="426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EED" w:rsidRPr="00507EED" w:rsidRDefault="00507EED" w:rsidP="00507EE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EED" w:rsidRPr="00507EED" w:rsidRDefault="00507EED" w:rsidP="00507EED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EED" w:rsidRPr="00507EED" w:rsidRDefault="00507EED" w:rsidP="00507EED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</w:tr>
    </w:tbl>
    <w:p w:rsidR="00507EED" w:rsidRPr="004752C5" w:rsidRDefault="00507EED" w:rsidP="00507EE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</w:p>
    <w:p w:rsidR="00440A55" w:rsidRPr="00440A55" w:rsidRDefault="00BD10AA" w:rsidP="00440A5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AA">
        <w:rPr>
          <w:rFonts w:ascii="Times New Roman" w:hAnsi="Times New Roman" w:cs="Times New Roman"/>
          <w:sz w:val="24"/>
          <w:szCs w:val="24"/>
        </w:rPr>
        <w:t xml:space="preserve">Oświadczamy, </w:t>
      </w:r>
      <w:r w:rsidR="00440A55">
        <w:rPr>
          <w:rFonts w:ascii="Times New Roman" w:hAnsi="Times New Roman" w:cs="Times New Roman"/>
          <w:sz w:val="24"/>
          <w:szCs w:val="24"/>
        </w:rPr>
        <w:t xml:space="preserve">że </w:t>
      </w:r>
      <w:r w:rsidR="00440A55" w:rsidRPr="00440A55">
        <w:rPr>
          <w:rFonts w:ascii="Times New Roman" w:hAnsi="Times New Roman" w:cs="Times New Roman"/>
          <w:sz w:val="24"/>
          <w:szCs w:val="24"/>
        </w:rPr>
        <w:t>wypełniłem  obowiązki  informacyjne  przewidziane  w  art.  13  lub  art.  14  Rozporządzenia  Parlamentu Europejskiego  i  Rady  (UE)  2016/679  z  dnia 27  kwietnia  2016  r.  w  sprawie  ochrony  osób  fizycznych  w zwią</w:t>
      </w:r>
      <w:r w:rsidR="00440A55">
        <w:rPr>
          <w:rFonts w:ascii="Times New Roman" w:hAnsi="Times New Roman" w:cs="Times New Roman"/>
          <w:sz w:val="24"/>
          <w:szCs w:val="24"/>
        </w:rPr>
        <w:t xml:space="preserve">zku  z  przetwarzaniem  danych </w:t>
      </w:r>
      <w:r w:rsidR="00440A55" w:rsidRPr="00440A55">
        <w:rPr>
          <w:rFonts w:ascii="Times New Roman" w:hAnsi="Times New Roman" w:cs="Times New Roman"/>
          <w:sz w:val="24"/>
          <w:szCs w:val="24"/>
        </w:rPr>
        <w:t xml:space="preserve">osobowych  i  w  sprawie  swobodnego  przepływu  takich  danych  oraz </w:t>
      </w:r>
      <w:r w:rsidR="00440A55">
        <w:rPr>
          <w:rFonts w:ascii="Times New Roman" w:hAnsi="Times New Roman" w:cs="Times New Roman"/>
          <w:sz w:val="24"/>
          <w:szCs w:val="24"/>
        </w:rPr>
        <w:t xml:space="preserve">uchylenia </w:t>
      </w:r>
      <w:r w:rsidR="00440A55" w:rsidRPr="00440A55">
        <w:rPr>
          <w:rFonts w:ascii="Times New Roman" w:hAnsi="Times New Roman" w:cs="Times New Roman"/>
          <w:sz w:val="24"/>
          <w:szCs w:val="24"/>
        </w:rPr>
        <w:t xml:space="preserve">dyrektywy  95/46/WE  (,,RODO”)  wobec  osób  fizycznych,  od  których  dane  osobowe </w:t>
      </w:r>
    </w:p>
    <w:p w:rsidR="00BD10AA" w:rsidRPr="00BD10AA" w:rsidRDefault="00440A55" w:rsidP="00440A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0A55">
        <w:rPr>
          <w:rFonts w:ascii="Times New Roman" w:hAnsi="Times New Roman" w:cs="Times New Roman"/>
          <w:sz w:val="24"/>
          <w:szCs w:val="24"/>
        </w:rPr>
        <w:t xml:space="preserve">bezpośrednio  lub  pośrednio  pozyskałem  w  celu  ubiegania  się  o  udzielenie  zamówienia  publicznego  w </w:t>
      </w:r>
      <w:r>
        <w:rPr>
          <w:rFonts w:ascii="Times New Roman" w:hAnsi="Times New Roman" w:cs="Times New Roman"/>
          <w:sz w:val="24"/>
          <w:szCs w:val="24"/>
        </w:rPr>
        <w:t>niniejszym  postępowaniu.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 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D10AA" w:rsidRDefault="00BD10AA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D10AA" w:rsidRDefault="00BD10AA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, dnia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16EE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16EE8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B16EE8" w:rsidRPr="00B16EE8" w:rsidRDefault="00B16EE8" w:rsidP="00B16EE8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B16EE8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B16EE8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B16EE8" w:rsidRPr="00B16EE8" w:rsidRDefault="00B16EE8" w:rsidP="00B16EE8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B16EE8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B16EE8" w:rsidRPr="00B16EE8" w:rsidRDefault="00B16EE8" w:rsidP="00CB0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0"/>
          <w:szCs w:val="20"/>
        </w:rPr>
        <w:t>* - niepotrzebne skreślić</w:t>
      </w:r>
    </w:p>
    <w:sectPr w:rsidR="00B16EE8" w:rsidRPr="00B16E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BBF" w:rsidRDefault="000F5BBF" w:rsidP="00BB47DB">
      <w:pPr>
        <w:spacing w:after="0" w:line="240" w:lineRule="auto"/>
      </w:pPr>
      <w:r>
        <w:separator/>
      </w:r>
    </w:p>
  </w:endnote>
  <w:endnote w:type="continuationSeparator" w:id="0">
    <w:p w:rsidR="000F5BBF" w:rsidRDefault="000F5BBF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973681"/>
      <w:docPartObj>
        <w:docPartGallery w:val="Page Numbers (Bottom of Page)"/>
        <w:docPartUnique/>
      </w:docPartObj>
    </w:sdtPr>
    <w:sdtEndPr/>
    <w:sdtContent>
      <w:p w:rsidR="000D093A" w:rsidRDefault="000D09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566">
          <w:rPr>
            <w:noProof/>
          </w:rPr>
          <w:t>2</w:t>
        </w:r>
        <w:r>
          <w:fldChar w:fldCharType="end"/>
        </w:r>
      </w:p>
    </w:sdtContent>
  </w:sdt>
  <w:p w:rsidR="000D093A" w:rsidRDefault="000D09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BBF" w:rsidRDefault="000F5BBF" w:rsidP="00BB47DB">
      <w:pPr>
        <w:spacing w:after="0" w:line="240" w:lineRule="auto"/>
      </w:pPr>
      <w:r>
        <w:separator/>
      </w:r>
    </w:p>
  </w:footnote>
  <w:footnote w:type="continuationSeparator" w:id="0">
    <w:p w:rsidR="000F5BBF" w:rsidRDefault="000F5BBF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5B6"/>
    <w:multiLevelType w:val="hybridMultilevel"/>
    <w:tmpl w:val="2C1451E8"/>
    <w:lvl w:ilvl="0" w:tplc="0E983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6A58"/>
    <w:multiLevelType w:val="hybridMultilevel"/>
    <w:tmpl w:val="FE0CBEBE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756F6"/>
    <w:multiLevelType w:val="multilevel"/>
    <w:tmpl w:val="69344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874AE"/>
    <w:multiLevelType w:val="hybridMultilevel"/>
    <w:tmpl w:val="B9C2EE2A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707CD6C8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E213FE"/>
    <w:multiLevelType w:val="hybridMultilevel"/>
    <w:tmpl w:val="367EF65E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D2F42"/>
    <w:multiLevelType w:val="hybridMultilevel"/>
    <w:tmpl w:val="4DBA5E7C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FF4F42"/>
    <w:multiLevelType w:val="hybridMultilevel"/>
    <w:tmpl w:val="AAFCF646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sz w:val="24"/>
        <w:szCs w:val="20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1D5A7A"/>
    <w:multiLevelType w:val="hybridMultilevel"/>
    <w:tmpl w:val="6910E108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 w15:restartNumberingAfterBreak="0">
    <w:nsid w:val="45534307"/>
    <w:multiLevelType w:val="hybridMultilevel"/>
    <w:tmpl w:val="3E9EA100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26E88"/>
    <w:multiLevelType w:val="hybridMultilevel"/>
    <w:tmpl w:val="F93C1AAC"/>
    <w:lvl w:ilvl="0" w:tplc="E398F4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2ED5"/>
    <w:multiLevelType w:val="hybridMultilevel"/>
    <w:tmpl w:val="6C0EB974"/>
    <w:lvl w:ilvl="0" w:tplc="8D28A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10"/>
  </w:num>
  <w:num w:numId="12">
    <w:abstractNumId w:val="13"/>
  </w:num>
  <w:num w:numId="13">
    <w:abstractNumId w:val="5"/>
  </w:num>
  <w:num w:numId="14">
    <w:abstractNumId w:val="7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035EF"/>
    <w:rsid w:val="00027658"/>
    <w:rsid w:val="00034B20"/>
    <w:rsid w:val="000358DE"/>
    <w:rsid w:val="00051053"/>
    <w:rsid w:val="00054060"/>
    <w:rsid w:val="0007450C"/>
    <w:rsid w:val="00074684"/>
    <w:rsid w:val="00085D0E"/>
    <w:rsid w:val="00094023"/>
    <w:rsid w:val="000A3651"/>
    <w:rsid w:val="000C0C4C"/>
    <w:rsid w:val="000D093A"/>
    <w:rsid w:val="000D7B77"/>
    <w:rsid w:val="000F5BBF"/>
    <w:rsid w:val="000F71B4"/>
    <w:rsid w:val="001027AB"/>
    <w:rsid w:val="00150CA7"/>
    <w:rsid w:val="00152D08"/>
    <w:rsid w:val="00165CDC"/>
    <w:rsid w:val="00172470"/>
    <w:rsid w:val="00172B9B"/>
    <w:rsid w:val="001778D9"/>
    <w:rsid w:val="001845B0"/>
    <w:rsid w:val="001B7B44"/>
    <w:rsid w:val="001C3891"/>
    <w:rsid w:val="001C3E0C"/>
    <w:rsid w:val="001D0408"/>
    <w:rsid w:val="001D29F5"/>
    <w:rsid w:val="001D7A8E"/>
    <w:rsid w:val="001E4486"/>
    <w:rsid w:val="00225269"/>
    <w:rsid w:val="00237DE9"/>
    <w:rsid w:val="002665F4"/>
    <w:rsid w:val="002A5577"/>
    <w:rsid w:val="002C1F5C"/>
    <w:rsid w:val="002C7042"/>
    <w:rsid w:val="002D459E"/>
    <w:rsid w:val="002E04F3"/>
    <w:rsid w:val="002E65DA"/>
    <w:rsid w:val="003321FC"/>
    <w:rsid w:val="003327A9"/>
    <w:rsid w:val="00334C8B"/>
    <w:rsid w:val="003509E8"/>
    <w:rsid w:val="00355422"/>
    <w:rsid w:val="00363AA1"/>
    <w:rsid w:val="003663D4"/>
    <w:rsid w:val="00371887"/>
    <w:rsid w:val="00387926"/>
    <w:rsid w:val="003904B0"/>
    <w:rsid w:val="003A791D"/>
    <w:rsid w:val="003B00AE"/>
    <w:rsid w:val="003B063C"/>
    <w:rsid w:val="003F0D26"/>
    <w:rsid w:val="00440A55"/>
    <w:rsid w:val="004720E8"/>
    <w:rsid w:val="004752C5"/>
    <w:rsid w:val="00493CE0"/>
    <w:rsid w:val="004C11E1"/>
    <w:rsid w:val="00500337"/>
    <w:rsid w:val="005058D4"/>
    <w:rsid w:val="005062F6"/>
    <w:rsid w:val="00507EED"/>
    <w:rsid w:val="00513D14"/>
    <w:rsid w:val="00556AE8"/>
    <w:rsid w:val="005610C6"/>
    <w:rsid w:val="00565C57"/>
    <w:rsid w:val="00573172"/>
    <w:rsid w:val="00574CFC"/>
    <w:rsid w:val="00584D29"/>
    <w:rsid w:val="0058658D"/>
    <w:rsid w:val="00594853"/>
    <w:rsid w:val="005B7239"/>
    <w:rsid w:val="005D323C"/>
    <w:rsid w:val="005F17CB"/>
    <w:rsid w:val="00611FEE"/>
    <w:rsid w:val="006156E1"/>
    <w:rsid w:val="00643288"/>
    <w:rsid w:val="0067100B"/>
    <w:rsid w:val="0069025E"/>
    <w:rsid w:val="00690D5B"/>
    <w:rsid w:val="00696C41"/>
    <w:rsid w:val="006B2BFC"/>
    <w:rsid w:val="006C23F9"/>
    <w:rsid w:val="006D0312"/>
    <w:rsid w:val="006D3712"/>
    <w:rsid w:val="006D502A"/>
    <w:rsid w:val="006E0EFB"/>
    <w:rsid w:val="006E352C"/>
    <w:rsid w:val="006F60BF"/>
    <w:rsid w:val="00712D3C"/>
    <w:rsid w:val="00714C61"/>
    <w:rsid w:val="0073348D"/>
    <w:rsid w:val="00746238"/>
    <w:rsid w:val="0076134D"/>
    <w:rsid w:val="00765C43"/>
    <w:rsid w:val="00772211"/>
    <w:rsid w:val="007852E0"/>
    <w:rsid w:val="00795311"/>
    <w:rsid w:val="007D3323"/>
    <w:rsid w:val="007E64AD"/>
    <w:rsid w:val="007F2696"/>
    <w:rsid w:val="007F6D28"/>
    <w:rsid w:val="00802207"/>
    <w:rsid w:val="00822D4B"/>
    <w:rsid w:val="00825740"/>
    <w:rsid w:val="0083309C"/>
    <w:rsid w:val="00840B00"/>
    <w:rsid w:val="00845F08"/>
    <w:rsid w:val="00863F9F"/>
    <w:rsid w:val="0086608C"/>
    <w:rsid w:val="00880E8C"/>
    <w:rsid w:val="0088121F"/>
    <w:rsid w:val="00882C35"/>
    <w:rsid w:val="00893553"/>
    <w:rsid w:val="00893D26"/>
    <w:rsid w:val="008A2486"/>
    <w:rsid w:val="008A7A01"/>
    <w:rsid w:val="008B03F1"/>
    <w:rsid w:val="008B0F30"/>
    <w:rsid w:val="008B610F"/>
    <w:rsid w:val="008E038A"/>
    <w:rsid w:val="008E50FA"/>
    <w:rsid w:val="008F0B20"/>
    <w:rsid w:val="00903B1D"/>
    <w:rsid w:val="0096149A"/>
    <w:rsid w:val="009615D2"/>
    <w:rsid w:val="009706B8"/>
    <w:rsid w:val="009755E1"/>
    <w:rsid w:val="00992273"/>
    <w:rsid w:val="009A77C6"/>
    <w:rsid w:val="009B30F0"/>
    <w:rsid w:val="009D4872"/>
    <w:rsid w:val="009F2112"/>
    <w:rsid w:val="00A028AC"/>
    <w:rsid w:val="00A209B9"/>
    <w:rsid w:val="00A25701"/>
    <w:rsid w:val="00A31729"/>
    <w:rsid w:val="00A83D02"/>
    <w:rsid w:val="00A92ADE"/>
    <w:rsid w:val="00AC52D2"/>
    <w:rsid w:val="00AE48B6"/>
    <w:rsid w:val="00B14475"/>
    <w:rsid w:val="00B16EE8"/>
    <w:rsid w:val="00B21635"/>
    <w:rsid w:val="00B2548A"/>
    <w:rsid w:val="00B3494B"/>
    <w:rsid w:val="00B47295"/>
    <w:rsid w:val="00B64095"/>
    <w:rsid w:val="00B862EC"/>
    <w:rsid w:val="00BB47DB"/>
    <w:rsid w:val="00BC0C23"/>
    <w:rsid w:val="00BD10AA"/>
    <w:rsid w:val="00BE4195"/>
    <w:rsid w:val="00BF7186"/>
    <w:rsid w:val="00C111C7"/>
    <w:rsid w:val="00C41B80"/>
    <w:rsid w:val="00C479EF"/>
    <w:rsid w:val="00C57E7C"/>
    <w:rsid w:val="00C73976"/>
    <w:rsid w:val="00C92B14"/>
    <w:rsid w:val="00C96C3A"/>
    <w:rsid w:val="00CA66CC"/>
    <w:rsid w:val="00CB0772"/>
    <w:rsid w:val="00CC41B1"/>
    <w:rsid w:val="00CE4F2E"/>
    <w:rsid w:val="00CF43E6"/>
    <w:rsid w:val="00D00526"/>
    <w:rsid w:val="00D0772F"/>
    <w:rsid w:val="00D13A52"/>
    <w:rsid w:val="00D3792D"/>
    <w:rsid w:val="00D535CC"/>
    <w:rsid w:val="00D74081"/>
    <w:rsid w:val="00DD3C7C"/>
    <w:rsid w:val="00DF7371"/>
    <w:rsid w:val="00E034A4"/>
    <w:rsid w:val="00E14A8C"/>
    <w:rsid w:val="00E30E6C"/>
    <w:rsid w:val="00E3244E"/>
    <w:rsid w:val="00E646A7"/>
    <w:rsid w:val="00E8278C"/>
    <w:rsid w:val="00E8557C"/>
    <w:rsid w:val="00E86786"/>
    <w:rsid w:val="00EA756E"/>
    <w:rsid w:val="00EC0D16"/>
    <w:rsid w:val="00EC11CC"/>
    <w:rsid w:val="00EC18FF"/>
    <w:rsid w:val="00EC2ED5"/>
    <w:rsid w:val="00ED1566"/>
    <w:rsid w:val="00F00A1E"/>
    <w:rsid w:val="00F02AD3"/>
    <w:rsid w:val="00F26A9A"/>
    <w:rsid w:val="00F272AB"/>
    <w:rsid w:val="00F338CD"/>
    <w:rsid w:val="00F516B1"/>
    <w:rsid w:val="00F62097"/>
    <w:rsid w:val="00F62DD5"/>
    <w:rsid w:val="00F874C6"/>
    <w:rsid w:val="00FA6B25"/>
    <w:rsid w:val="00FD21A2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2CB681-B92A-466C-817E-A2AA89E1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9F5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3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0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6383-6F3D-471F-AB19-E109DD3C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8</cp:revision>
  <cp:lastPrinted>2019-09-05T12:59:00Z</cp:lastPrinted>
  <dcterms:created xsi:type="dcterms:W3CDTF">2020-07-23T10:37:00Z</dcterms:created>
  <dcterms:modified xsi:type="dcterms:W3CDTF">2020-07-23T13:21:00Z</dcterms:modified>
</cp:coreProperties>
</file>